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s-BO" w:eastAsia="es-BO"/>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15A27797" w14:textId="23945403" w:rsidR="004902C7" w:rsidRDefault="00FD250E">
          <w:pPr>
            <w:pStyle w:val="TD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ipervnculo"/>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5F582C">
          <w:pPr>
            <w:pStyle w:val="TD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ipervnculo"/>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5F582C">
          <w:pPr>
            <w:pStyle w:val="TD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ipervnculo"/>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5F582C">
          <w:pPr>
            <w:pStyle w:val="TD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ipervnculo"/>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5F582C">
          <w:pPr>
            <w:pStyle w:val="TD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ipervnculo"/>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106FBF" w14:textId="77777777" w:rsidR="000858D2" w:rsidRDefault="000858D2" w:rsidP="000858D2">
      <w:pPr>
        <w:rPr>
          <w:rFonts w:asciiTheme="minorHAnsi" w:hAnsiTheme="minorHAnsi"/>
          <w:lang w:val="en-US"/>
        </w:rPr>
      </w:pPr>
      <w:r>
        <w:rPr>
          <w:lang w:val="en-US"/>
        </w:rPr>
        <w:t>What are the most important features for predicting X as a target variable?</w:t>
      </w:r>
    </w:p>
    <w:p w14:paraId="179BC795" w14:textId="77777777" w:rsidR="000858D2" w:rsidRDefault="000858D2" w:rsidP="000858D2">
      <w:pPr>
        <w:rPr>
          <w:lang w:val="en-US"/>
        </w:rPr>
      </w:pPr>
      <w:r>
        <w:rPr>
          <w:lang w:val="en-US"/>
        </w:rPr>
        <w:t>Which classification approach do you prefer for the prediction of X as a target variable, and why?</w:t>
      </w:r>
    </w:p>
    <w:p w14:paraId="4E4466C3" w14:textId="77777777" w:rsidR="000858D2" w:rsidRDefault="000858D2" w:rsidP="000858D2">
      <w:pPr>
        <w:rPr>
          <w:lang w:val="en-US"/>
        </w:rPr>
      </w:pPr>
      <w:r>
        <w:rPr>
          <w:lang w:val="en-US"/>
        </w:rPr>
        <w:t xml:space="preserve">The student would need to consider the following instructions (a - d) during the development of this project. </w:t>
      </w:r>
    </w:p>
    <w:p w14:paraId="31271331" w14:textId="77777777" w:rsidR="000858D2" w:rsidRDefault="000858D2" w:rsidP="000858D2">
      <w:pPr>
        <w:rPr>
          <w:lang w:val="en-US"/>
        </w:rPr>
      </w:pPr>
      <w:r>
        <w:rPr>
          <w:lang w:val="en-US"/>
        </w:rPr>
        <w:t xml:space="preserve">a) Logical justification based on the reasoning for the specific choice of machine learning approaches. </w:t>
      </w:r>
    </w:p>
    <w:p w14:paraId="43181C29" w14:textId="77777777" w:rsidR="000858D2" w:rsidRDefault="000858D2" w:rsidP="000858D2">
      <w:pPr>
        <w:rPr>
          <w:lang w:val="en-US"/>
        </w:rPr>
      </w:pPr>
      <w:r>
        <w:rPr>
          <w:lang w:val="en-US"/>
        </w:rPr>
        <w:t xml:space="preserve">b) Multiple machine learning models (at least two) using hyperparameters and a comparison between the chosen modelling approaches. </w:t>
      </w:r>
    </w:p>
    <w:p w14:paraId="0EFD372D" w14:textId="77777777" w:rsidR="000858D2" w:rsidRDefault="000858D2" w:rsidP="000858D2">
      <w:pPr>
        <w:rPr>
          <w:lang w:val="en-US"/>
        </w:rPr>
      </w:pPr>
      <w:r>
        <w:rPr>
          <w:lang w:val="en-US"/>
        </w:rPr>
        <w:t xml:space="preserve">c) Visualise your comparison of ML modelling outcomes. You may use a statistical approach to argue that one feature is more important than other features. </w:t>
      </w:r>
    </w:p>
    <w:p w14:paraId="233A6A81" w14:textId="77777777" w:rsidR="000858D2" w:rsidRDefault="000858D2" w:rsidP="000858D2">
      <w:pPr>
        <w:rPr>
          <w:lang w:val="en-US"/>
        </w:rPr>
      </w:pPr>
      <w:r>
        <w:rPr>
          <w:lang w:val="en-US"/>
        </w:rPr>
        <w:t>d) Cross-validation methods should be used to justify the authenticity of your ML results.</w:t>
      </w:r>
    </w:p>
    <w:p w14:paraId="13149056" w14:textId="77777777" w:rsidR="000858D2" w:rsidRDefault="000858D2" w:rsidP="000858D2">
      <w:pPr>
        <w:rPr>
          <w:lang w:val="en-US"/>
        </w:rPr>
      </w:pPr>
    </w:p>
    <w:p w14:paraId="16F1F2EF" w14:textId="77777777" w:rsidR="000858D2" w:rsidRDefault="000858D2" w:rsidP="000858D2">
      <w:pPr>
        <w:rPr>
          <w:lang w:val="en-US"/>
        </w:rPr>
      </w:pPr>
      <w:r>
        <w:rPr>
          <w:lang w:val="en-US"/>
        </w:rPr>
        <w:t xml:space="preserve">1. A clear introduction, motivation, a description of the problem domain, and an explanation of how the project's goals are justified using Prediction / Classification algorithms. (20 marks) </w:t>
      </w:r>
    </w:p>
    <w:p w14:paraId="5B017D6F" w14:textId="77777777" w:rsidR="000858D2" w:rsidRDefault="000858D2" w:rsidP="000858D2">
      <w:pPr>
        <w:rPr>
          <w:lang w:val="en-US"/>
        </w:rPr>
      </w:pPr>
      <w:r>
        <w:rPr>
          <w:lang w:val="en-US"/>
        </w:rPr>
        <w:t xml:space="preserve">2. Characterization of data, pre-processing, explanation and description of techniques used for the variation in the accuracy across three training splits (20%, 25% and 30%) using cross validation techniques. (30 marks) </w:t>
      </w:r>
    </w:p>
    <w:p w14:paraId="6335F785" w14:textId="77777777" w:rsidR="000858D2" w:rsidRDefault="000858D2" w:rsidP="000858D2">
      <w:pPr>
        <w:rPr>
          <w:lang w:val="en-US"/>
        </w:rPr>
      </w:pPr>
      <w:r>
        <w:rPr>
          <w:lang w:val="en-US"/>
        </w:rPr>
        <w:t xml:space="preserve">3. What is the primary purpose of hyperparameter tuning in machine learning? Could you elaborate on specific hyperparameter tuning techniques (e.g., GridSearchCV) applied to machine learning models to find optimal parameters? (25 marks) </w:t>
      </w:r>
    </w:p>
    <w:p w14:paraId="28658E3F" w14:textId="77777777" w:rsidR="000858D2" w:rsidRDefault="000858D2" w:rsidP="000858D2">
      <w:pPr>
        <w:rPr>
          <w:lang w:val="en-US"/>
        </w:rPr>
      </w:pPr>
      <w:r>
        <w:rPr>
          <w:lang w:val="en-US"/>
        </w:rPr>
        <w:t>4. Interpret and explain the results obtained, discuss overfitting / underfitting / generalisation, provide a rationale for the chosen models and use visualisations to support your findings. Comments in Python code, conclusions of the project should be specified at the end of the report. Harvard Style must be used for citations and references. (25 marks)</w:t>
      </w:r>
    </w:p>
    <w:p w14:paraId="5B0ED410" w14:textId="77777777" w:rsidR="000858D2" w:rsidRDefault="000858D2" w:rsidP="000858D2">
      <w:pPr>
        <w:rPr>
          <w:lang w:val="en-US"/>
        </w:rPr>
      </w:pPr>
      <w:r>
        <w:rPr>
          <w:lang w:val="en-US"/>
        </w:rPr>
        <w:t>● Clearly detail the number of words used in the report. (per section)</w:t>
      </w:r>
    </w:p>
    <w:p w14:paraId="62EA4719" w14:textId="77777777" w:rsidR="000858D2" w:rsidRDefault="000858D2" w:rsidP="000858D2">
      <w:pPr>
        <w:rPr>
          <w:lang w:val="en-US"/>
        </w:rPr>
      </w:pPr>
    </w:p>
    <w:p w14:paraId="50B66964" w14:textId="77777777" w:rsidR="000858D2" w:rsidRDefault="000858D2" w:rsidP="000858D2">
      <w:pPr>
        <w:rPr>
          <w:lang w:val="en-US"/>
        </w:rPr>
      </w:pPr>
    </w:p>
    <w:p w14:paraId="00F5FCF8" w14:textId="77777777" w:rsidR="000858D2" w:rsidRDefault="000858D2" w:rsidP="000858D2">
      <w:pPr>
        <w:rPr>
          <w:lang w:val="en-US"/>
        </w:rPr>
      </w:pPr>
    </w:p>
    <w:p w14:paraId="77F66F30" w14:textId="77777777" w:rsidR="000858D2" w:rsidRDefault="000858D2" w:rsidP="000858D2">
      <w:pPr>
        <w:rPr>
          <w:lang w:val="en-US"/>
        </w:rPr>
      </w:pPr>
    </w:p>
    <w:p w14:paraId="44146E03" w14:textId="77777777" w:rsidR="000858D2" w:rsidRDefault="000858D2" w:rsidP="000858D2">
      <w:pPr>
        <w:rPr>
          <w:lang w:val="en-US"/>
        </w:rPr>
      </w:pPr>
    </w:p>
    <w:p w14:paraId="5ECD4BEB" w14:textId="77777777" w:rsidR="000858D2" w:rsidRDefault="000858D2" w:rsidP="000858D2">
      <w:pPr>
        <w:rPr>
          <w:lang w:val="en-US"/>
        </w:rPr>
      </w:pPr>
    </w:p>
    <w:p w14:paraId="04E6669E" w14:textId="77777777" w:rsidR="000858D2" w:rsidRDefault="000858D2" w:rsidP="000858D2">
      <w:pPr>
        <w:rPr>
          <w:lang w:val="en-US"/>
        </w:rPr>
      </w:pPr>
    </w:p>
    <w:p w14:paraId="0D129413" w14:textId="77777777" w:rsidR="00E60722" w:rsidRDefault="00E60722">
      <w:bookmarkStart w:id="0" w:name="_GoBack"/>
      <w:bookmarkEnd w:id="0"/>
    </w:p>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78FB" w14:textId="77777777" w:rsidR="005F582C" w:rsidRDefault="005F582C" w:rsidP="00E60722">
      <w:pPr>
        <w:spacing w:after="0" w:line="240" w:lineRule="auto"/>
      </w:pPr>
      <w:r>
        <w:separator/>
      </w:r>
    </w:p>
  </w:endnote>
  <w:endnote w:type="continuationSeparator" w:id="0">
    <w:p w14:paraId="41509BE8" w14:textId="77777777" w:rsidR="005F582C" w:rsidRDefault="005F582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651A1CB2"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0858D2">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651A1CB2"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0858D2">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6CAE" w14:textId="77777777" w:rsidR="005F582C" w:rsidRDefault="005F582C" w:rsidP="00E60722">
      <w:pPr>
        <w:spacing w:after="0" w:line="240" w:lineRule="auto"/>
      </w:pPr>
      <w:r>
        <w:separator/>
      </w:r>
    </w:p>
  </w:footnote>
  <w:footnote w:type="continuationSeparator" w:id="0">
    <w:p w14:paraId="64B3BA01" w14:textId="77777777" w:rsidR="005F582C" w:rsidRDefault="005F582C"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31197"/>
    <w:rsid w:val="000775F0"/>
    <w:rsid w:val="000858D2"/>
    <w:rsid w:val="00364729"/>
    <w:rsid w:val="003F65A4"/>
    <w:rsid w:val="004902C7"/>
    <w:rsid w:val="00505830"/>
    <w:rsid w:val="00590C88"/>
    <w:rsid w:val="005F582C"/>
    <w:rsid w:val="00664C10"/>
    <w:rsid w:val="006E496D"/>
    <w:rsid w:val="008B0509"/>
    <w:rsid w:val="009E5434"/>
    <w:rsid w:val="00A57C25"/>
    <w:rsid w:val="00A64246"/>
    <w:rsid w:val="00AD7214"/>
    <w:rsid w:val="00B43296"/>
    <w:rsid w:val="00C50325"/>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7881-FFAA-4B26-8E47-83C933C8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085</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2</cp:revision>
  <dcterms:created xsi:type="dcterms:W3CDTF">2024-04-17T10:58:00Z</dcterms:created>
  <dcterms:modified xsi:type="dcterms:W3CDTF">2024-04-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